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AE" w:rsidRPr="000F15E9" w:rsidRDefault="009D57AE" w:rsidP="008D5C37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0F15E9">
        <w:rPr>
          <w:b/>
          <w:sz w:val="56"/>
          <w:szCs w:val="56"/>
        </w:rPr>
        <w:t>Потребитель (Пациент), Заказчик имеет возможность получить медицинскую помощь установленных видов и объемов без взимания платы в рамках программы Государственных гарантий бесплатного оказания гражданам медицинской помощи на 2019 год и на плановый период 2020 и 2021 годов, утвержденной Постановлением Правительства РФ от 10.12.2018 № 1506</w:t>
      </w:r>
    </w:p>
    <w:p w:rsidR="009D57AE" w:rsidRPr="00C13AF8" w:rsidRDefault="009D57AE" w:rsidP="008D5C3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56"/>
          <w:szCs w:val="56"/>
          <w:lang w:eastAsia="ru-RU"/>
        </w:rPr>
      </w:pPr>
      <w:r>
        <w:rPr>
          <w:b/>
          <w:sz w:val="56"/>
          <w:szCs w:val="56"/>
        </w:rPr>
        <w:t>и</w:t>
      </w:r>
      <w:r w:rsidRPr="00287D3A">
        <w:rPr>
          <w:b/>
          <w:bCs/>
          <w:kern w:val="36"/>
          <w:sz w:val="56"/>
          <w:szCs w:val="56"/>
          <w:lang w:eastAsia="ru-RU"/>
        </w:rPr>
        <w:t xml:space="preserve"> </w:t>
      </w:r>
      <w:r>
        <w:rPr>
          <w:b/>
          <w:bCs/>
          <w:kern w:val="36"/>
          <w:sz w:val="56"/>
          <w:szCs w:val="56"/>
          <w:lang w:eastAsia="ru-RU"/>
        </w:rPr>
        <w:t>Постановлением</w:t>
      </w:r>
      <w:r w:rsidRPr="00C13AF8">
        <w:rPr>
          <w:b/>
          <w:bCs/>
          <w:kern w:val="36"/>
          <w:sz w:val="56"/>
          <w:szCs w:val="56"/>
          <w:lang w:eastAsia="ru-RU"/>
        </w:rPr>
        <w:t xml:space="preserve"> Правительства Севастополя от 26.12.2018 № 963-ПП «Об утверждении Территориальной программы государственных гарантий бесплатного оказания гражданам медицинской помощи в городе Севастополе на 2019 год и на плановый период 2020 и 2021 годов»</w:t>
      </w:r>
    </w:p>
    <w:p w:rsidR="006B6391" w:rsidRDefault="006B6391" w:rsidP="006B6391">
      <w:pPr>
        <w:jc w:val="center"/>
        <w:rPr>
          <w:sz w:val="28"/>
          <w:szCs w:val="28"/>
        </w:rPr>
      </w:pPr>
    </w:p>
    <w:p w:rsidR="006B6391" w:rsidRDefault="006B6391" w:rsidP="006B6391">
      <w:pPr>
        <w:jc w:val="center"/>
        <w:rPr>
          <w:sz w:val="28"/>
          <w:szCs w:val="28"/>
        </w:rPr>
      </w:pPr>
    </w:p>
    <w:p w:rsidR="006B6391" w:rsidRDefault="006B6391" w:rsidP="006B6391">
      <w:pPr>
        <w:jc w:val="center"/>
        <w:rPr>
          <w:sz w:val="28"/>
          <w:szCs w:val="28"/>
        </w:rPr>
      </w:pPr>
    </w:p>
    <w:p w:rsidR="00A17FC8" w:rsidRPr="006B6391" w:rsidRDefault="006B6391" w:rsidP="006B6391">
      <w:pPr>
        <w:jc w:val="center"/>
        <w:rPr>
          <w:sz w:val="28"/>
          <w:szCs w:val="28"/>
        </w:rPr>
      </w:pPr>
      <w:r w:rsidRPr="006B6391">
        <w:rPr>
          <w:sz w:val="28"/>
          <w:szCs w:val="28"/>
        </w:rPr>
        <w:t>ООО «Влата» не участвует в программе программы Государственных гарантий бесплатного оказания гражданам медицинской помощи</w:t>
      </w:r>
    </w:p>
    <w:sectPr w:rsidR="00A17FC8" w:rsidRPr="006B6391" w:rsidSect="003A2361">
      <w:pgSz w:w="11906" w:h="16838"/>
      <w:pgMar w:top="1134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BE" w:rsidRDefault="003965BE" w:rsidP="00E606F1">
      <w:r>
        <w:separator/>
      </w:r>
    </w:p>
  </w:endnote>
  <w:endnote w:type="continuationSeparator" w:id="0">
    <w:p w:rsidR="003965BE" w:rsidRDefault="003965BE" w:rsidP="00E6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BE" w:rsidRDefault="003965BE" w:rsidP="00E606F1">
      <w:r>
        <w:separator/>
      </w:r>
    </w:p>
  </w:footnote>
  <w:footnote w:type="continuationSeparator" w:id="0">
    <w:p w:rsidR="003965BE" w:rsidRDefault="003965BE" w:rsidP="00E60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6"/>
    <w:multiLevelType w:val="multilevel"/>
    <w:tmpl w:val="98A80C6E"/>
    <w:name w:val="WW8Num25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3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080"/>
      </w:pPr>
      <w:rPr>
        <w:rFonts w:hint="default"/>
      </w:rPr>
    </w:lvl>
  </w:abstractNum>
  <w:abstractNum w:abstractNumId="3">
    <w:nsid w:val="00000008"/>
    <w:multiLevelType w:val="multilevel"/>
    <w:tmpl w:val="11DC981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4" w:hanging="1800"/>
      </w:pPr>
      <w:rPr>
        <w:rFonts w:hint="default"/>
        <w:b/>
      </w:rPr>
    </w:lvl>
  </w:abstractNum>
  <w:abstractNum w:abstractNumId="4">
    <w:nsid w:val="01EE2D5F"/>
    <w:multiLevelType w:val="hybridMultilevel"/>
    <w:tmpl w:val="A5DA193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2594036"/>
    <w:multiLevelType w:val="hybridMultilevel"/>
    <w:tmpl w:val="329A8584"/>
    <w:lvl w:ilvl="0" w:tplc="C3BA565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397B06"/>
    <w:multiLevelType w:val="multilevel"/>
    <w:tmpl w:val="DE10886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/>
      </w:rPr>
    </w:lvl>
  </w:abstractNum>
  <w:abstractNum w:abstractNumId="7">
    <w:nsid w:val="151B51B2"/>
    <w:multiLevelType w:val="hybridMultilevel"/>
    <w:tmpl w:val="B936CF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53CD"/>
    <w:multiLevelType w:val="hybridMultilevel"/>
    <w:tmpl w:val="34DC6B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9B1CF9"/>
    <w:multiLevelType w:val="hybridMultilevel"/>
    <w:tmpl w:val="AD7287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FC11B0"/>
    <w:multiLevelType w:val="hybridMultilevel"/>
    <w:tmpl w:val="F50E9B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7E24C6"/>
    <w:multiLevelType w:val="multilevel"/>
    <w:tmpl w:val="FC28568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C0179A3"/>
    <w:multiLevelType w:val="hybridMultilevel"/>
    <w:tmpl w:val="1EDAF6D8"/>
    <w:lvl w:ilvl="0" w:tplc="54FE03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61"/>
    <w:rsid w:val="000026C4"/>
    <w:rsid w:val="00023EF6"/>
    <w:rsid w:val="00027B16"/>
    <w:rsid w:val="000813CE"/>
    <w:rsid w:val="00084595"/>
    <w:rsid w:val="00095062"/>
    <w:rsid w:val="000B4016"/>
    <w:rsid w:val="000C3685"/>
    <w:rsid w:val="000D5E61"/>
    <w:rsid w:val="00113B1A"/>
    <w:rsid w:val="00137CE3"/>
    <w:rsid w:val="001412FF"/>
    <w:rsid w:val="001435C6"/>
    <w:rsid w:val="001439F6"/>
    <w:rsid w:val="00196888"/>
    <w:rsid w:val="001B1ECA"/>
    <w:rsid w:val="001B549D"/>
    <w:rsid w:val="001C1677"/>
    <w:rsid w:val="001D1228"/>
    <w:rsid w:val="001D2C98"/>
    <w:rsid w:val="001F43CD"/>
    <w:rsid w:val="002029E8"/>
    <w:rsid w:val="00240B79"/>
    <w:rsid w:val="00243F88"/>
    <w:rsid w:val="00294A5A"/>
    <w:rsid w:val="00297B7B"/>
    <w:rsid w:val="002A15BF"/>
    <w:rsid w:val="002A6B01"/>
    <w:rsid w:val="002F0A05"/>
    <w:rsid w:val="0030467F"/>
    <w:rsid w:val="0031495A"/>
    <w:rsid w:val="003965BE"/>
    <w:rsid w:val="003A100E"/>
    <w:rsid w:val="003A2361"/>
    <w:rsid w:val="003A27AC"/>
    <w:rsid w:val="003E26F1"/>
    <w:rsid w:val="003E4387"/>
    <w:rsid w:val="00404F31"/>
    <w:rsid w:val="00406E62"/>
    <w:rsid w:val="00411EF3"/>
    <w:rsid w:val="00413587"/>
    <w:rsid w:val="00413A35"/>
    <w:rsid w:val="00426D9D"/>
    <w:rsid w:val="00435E45"/>
    <w:rsid w:val="00457328"/>
    <w:rsid w:val="0046202D"/>
    <w:rsid w:val="00464FFC"/>
    <w:rsid w:val="004669BF"/>
    <w:rsid w:val="004C5C48"/>
    <w:rsid w:val="004D7149"/>
    <w:rsid w:val="004E33ED"/>
    <w:rsid w:val="0051495D"/>
    <w:rsid w:val="00520870"/>
    <w:rsid w:val="0052601E"/>
    <w:rsid w:val="0057782C"/>
    <w:rsid w:val="005B439A"/>
    <w:rsid w:val="005C6FC9"/>
    <w:rsid w:val="005D08BC"/>
    <w:rsid w:val="005D3729"/>
    <w:rsid w:val="0063431A"/>
    <w:rsid w:val="00661500"/>
    <w:rsid w:val="006630E7"/>
    <w:rsid w:val="00664E63"/>
    <w:rsid w:val="0069240E"/>
    <w:rsid w:val="0069798E"/>
    <w:rsid w:val="006B6391"/>
    <w:rsid w:val="006B70D9"/>
    <w:rsid w:val="007115F5"/>
    <w:rsid w:val="007312E5"/>
    <w:rsid w:val="00766188"/>
    <w:rsid w:val="00774653"/>
    <w:rsid w:val="00776BC8"/>
    <w:rsid w:val="00832AC3"/>
    <w:rsid w:val="008356AD"/>
    <w:rsid w:val="00844A15"/>
    <w:rsid w:val="008B251E"/>
    <w:rsid w:val="008C08FD"/>
    <w:rsid w:val="008C0F7A"/>
    <w:rsid w:val="008C2AF4"/>
    <w:rsid w:val="008C4055"/>
    <w:rsid w:val="008D5C37"/>
    <w:rsid w:val="009115C2"/>
    <w:rsid w:val="0094115C"/>
    <w:rsid w:val="00950760"/>
    <w:rsid w:val="0098461A"/>
    <w:rsid w:val="00997981"/>
    <w:rsid w:val="009B28AD"/>
    <w:rsid w:val="009D1ED9"/>
    <w:rsid w:val="009D57AE"/>
    <w:rsid w:val="009E745F"/>
    <w:rsid w:val="00A16CD3"/>
    <w:rsid w:val="00A17FC8"/>
    <w:rsid w:val="00A7573F"/>
    <w:rsid w:val="00AD0061"/>
    <w:rsid w:val="00AD1E7E"/>
    <w:rsid w:val="00AD66A0"/>
    <w:rsid w:val="00AD7A73"/>
    <w:rsid w:val="00AE0D9B"/>
    <w:rsid w:val="00B23B84"/>
    <w:rsid w:val="00B70C85"/>
    <w:rsid w:val="00B72667"/>
    <w:rsid w:val="00B93967"/>
    <w:rsid w:val="00B942DE"/>
    <w:rsid w:val="00BA1FF2"/>
    <w:rsid w:val="00BA459A"/>
    <w:rsid w:val="00C0683E"/>
    <w:rsid w:val="00C16D5E"/>
    <w:rsid w:val="00C31124"/>
    <w:rsid w:val="00C314FF"/>
    <w:rsid w:val="00C32109"/>
    <w:rsid w:val="00C45E38"/>
    <w:rsid w:val="00C474AE"/>
    <w:rsid w:val="00CA289C"/>
    <w:rsid w:val="00CE6A26"/>
    <w:rsid w:val="00D33B2E"/>
    <w:rsid w:val="00D4317F"/>
    <w:rsid w:val="00DD6E42"/>
    <w:rsid w:val="00DE37CF"/>
    <w:rsid w:val="00E071FC"/>
    <w:rsid w:val="00E2740A"/>
    <w:rsid w:val="00E30200"/>
    <w:rsid w:val="00E317C3"/>
    <w:rsid w:val="00E407D9"/>
    <w:rsid w:val="00E606F1"/>
    <w:rsid w:val="00E61A53"/>
    <w:rsid w:val="00EB32B6"/>
    <w:rsid w:val="00EC1AF7"/>
    <w:rsid w:val="00ED33B0"/>
    <w:rsid w:val="00ED7A53"/>
    <w:rsid w:val="00EE0213"/>
    <w:rsid w:val="00EF6B7F"/>
    <w:rsid w:val="00F031CE"/>
    <w:rsid w:val="00F33129"/>
    <w:rsid w:val="00F36852"/>
    <w:rsid w:val="00F65EF9"/>
    <w:rsid w:val="00F72C72"/>
    <w:rsid w:val="00FA3A36"/>
    <w:rsid w:val="00FA46F6"/>
    <w:rsid w:val="00FB1931"/>
    <w:rsid w:val="00FD3334"/>
    <w:rsid w:val="00FE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361"/>
    <w:rPr>
      <w:b/>
      <w:bCs/>
    </w:rPr>
  </w:style>
  <w:style w:type="character" w:styleId="a4">
    <w:name w:val="Hyperlink"/>
    <w:rsid w:val="003A2361"/>
    <w:rPr>
      <w:color w:val="000080"/>
      <w:u w:val="single"/>
    </w:rPr>
  </w:style>
  <w:style w:type="paragraph" w:styleId="a5">
    <w:name w:val="Body Text"/>
    <w:basedOn w:val="a"/>
    <w:link w:val="1"/>
    <w:rsid w:val="003A23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">
    <w:name w:val="justify"/>
    <w:basedOn w:val="a"/>
    <w:rsid w:val="003A2361"/>
    <w:pPr>
      <w:spacing w:before="280" w:after="280"/>
    </w:pPr>
  </w:style>
  <w:style w:type="paragraph" w:styleId="a7">
    <w:name w:val="Normal (Web)"/>
    <w:basedOn w:val="a"/>
    <w:rsid w:val="003A2361"/>
    <w:pPr>
      <w:spacing w:before="150" w:after="225"/>
    </w:pPr>
    <w:rPr>
      <w:color w:val="000000"/>
      <w:sz w:val="15"/>
      <w:szCs w:val="15"/>
    </w:rPr>
  </w:style>
  <w:style w:type="character" w:customStyle="1" w:styleId="1">
    <w:name w:val="Основной текст Знак1"/>
    <w:basedOn w:val="a0"/>
    <w:link w:val="a5"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A2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236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A2361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13B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3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13B1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13B1A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5"/>
    <w:rsid w:val="00113B1A"/>
    <w:pPr>
      <w:overflowPunct w:val="0"/>
      <w:autoSpaceDE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606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606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194D-D4CE-4427-B098-C94F053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Admin</cp:lastModifiedBy>
  <cp:revision>8</cp:revision>
  <cp:lastPrinted>2018-04-19T11:07:00Z</cp:lastPrinted>
  <dcterms:created xsi:type="dcterms:W3CDTF">2019-12-24T16:09:00Z</dcterms:created>
  <dcterms:modified xsi:type="dcterms:W3CDTF">2019-12-27T12:09:00Z</dcterms:modified>
</cp:coreProperties>
</file>